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8131" w14:textId="20697AD4" w:rsidR="00E16629" w:rsidRPr="006C5E9F" w:rsidRDefault="00E16629" w:rsidP="00E166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bookmarkStart w:id="0" w:name="_Hlk85182553"/>
      <w:r w:rsidRPr="006C5E9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униципальное бюджет</w:t>
      </w:r>
      <w:r w:rsidR="006D779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ное дошкольное образовательное учреждение </w:t>
      </w:r>
      <w:r w:rsidRPr="006C5E9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детский сад общеразвивающего </w:t>
      </w:r>
      <w:proofErr w:type="gramStart"/>
      <w:r w:rsidRPr="006C5E9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ида  с</w:t>
      </w:r>
      <w:proofErr w:type="gramEnd"/>
      <w:r w:rsidRPr="006C5E9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приоритетным осуществлением деятельности </w:t>
      </w:r>
    </w:p>
    <w:p w14:paraId="089B25B9" w14:textId="77777777" w:rsidR="00E16629" w:rsidRPr="006C5E9F" w:rsidRDefault="00E16629" w:rsidP="00E166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C5E9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по одному из направлений развития детей № 4 «Звездочка»</w:t>
      </w:r>
    </w:p>
    <w:p w14:paraId="4302D37E" w14:textId="77777777" w:rsidR="00E16629" w:rsidRPr="006C5E9F" w:rsidRDefault="00E16629" w:rsidP="00E166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5E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14:paraId="5E7865D5" w14:textId="77777777" w:rsidR="00E16629" w:rsidRPr="006C5E9F" w:rsidRDefault="00E16629" w:rsidP="00E166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C5E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4BE78D25" w14:textId="77777777" w:rsidR="00E16629" w:rsidRPr="006C5E9F" w:rsidRDefault="00E16629" w:rsidP="00E166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C5E9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икрорайон 2, д.30, пгт. Шушенское, Красноярский край, 662710</w:t>
      </w:r>
    </w:p>
    <w:p w14:paraId="0D1EAC72" w14:textId="77777777" w:rsidR="00E16629" w:rsidRPr="006C5E9F" w:rsidRDefault="00E16629" w:rsidP="00E166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</w:pPr>
      <w:r w:rsidRPr="006C5E9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ел</w:t>
      </w:r>
      <w:r w:rsidRPr="006C5E9F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 xml:space="preserve">. 8 (39139)31474, E-mail: </w:t>
      </w:r>
      <w:hyperlink r:id="rId6" w:history="1">
        <w:r w:rsidRPr="006C5E9F">
          <w:rPr>
            <w:rFonts w:ascii="Times New Roman" w:eastAsiaTheme="minorEastAsia" w:hAnsi="Times New Roman" w:cs="Times New Roman"/>
            <w:b/>
            <w:sz w:val="20"/>
            <w:szCs w:val="20"/>
            <w:u w:val="single"/>
            <w:lang w:val="en-US" w:eastAsia="ru-RU"/>
          </w:rPr>
          <w:t>det-sad4@mail.ru</w:t>
        </w:r>
      </w:hyperlink>
    </w:p>
    <w:p w14:paraId="6CCA4962" w14:textId="77777777" w:rsidR="00E16629" w:rsidRPr="006C5E9F" w:rsidRDefault="00E16629" w:rsidP="00E166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C5E9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ОКПО   57310743, ОГРН   1022401131048, ИНН/КПП   2442008930 /244201001 </w:t>
      </w:r>
    </w:p>
    <w:bookmarkEnd w:id="0"/>
    <w:p w14:paraId="276E28BE" w14:textId="77777777" w:rsidR="00E16629" w:rsidRPr="006C5E9F" w:rsidRDefault="00E16629" w:rsidP="00E16629">
      <w:pPr>
        <w:spacing w:after="200" w:line="276" w:lineRule="auto"/>
        <w:rPr>
          <w:rFonts w:eastAsiaTheme="minorEastAsia"/>
          <w:lang w:eastAsia="ru-RU"/>
        </w:rPr>
      </w:pPr>
    </w:p>
    <w:p w14:paraId="481DC97B" w14:textId="2DAE50D6" w:rsidR="00E16629" w:rsidRPr="006C5E9F" w:rsidRDefault="006D7796" w:rsidP="00E16629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2 младшей – средней</w:t>
      </w:r>
      <w:r w:rsidR="00E1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»</w:t>
      </w:r>
    </w:p>
    <w:p w14:paraId="39C73FF6" w14:textId="77777777" w:rsidR="00E16629" w:rsidRPr="006D4605" w:rsidRDefault="00E16629" w:rsidP="00E16629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заимодействию с семьями воспитанников</w:t>
      </w:r>
    </w:p>
    <w:p w14:paraId="2BED96C3" w14:textId="77777777" w:rsidR="00E16629" w:rsidRPr="006D4605" w:rsidRDefault="00E16629" w:rsidP="00E16629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24г. </w:t>
      </w:r>
    </w:p>
    <w:p w14:paraId="54BD7AE0" w14:textId="77777777" w:rsidR="00E16629" w:rsidRDefault="00E16629" w:rsidP="00E16629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9BDD29" w14:textId="77777777" w:rsidR="003F63B0" w:rsidRDefault="003F63B0" w:rsidP="003F63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045B5" w14:textId="77777777" w:rsidR="003F63B0" w:rsidRPr="00A038AC" w:rsidRDefault="003F63B0" w:rsidP="003F63B0">
      <w:pPr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A038AC">
        <w:rPr>
          <w:rFonts w:ascii="Times New Roman" w:hAnsi="Times New Roman" w:cs="Times New Roman"/>
          <w:sz w:val="24"/>
          <w:szCs w:val="24"/>
        </w:rPr>
        <w:t xml:space="preserve"> Вовлечение максимального числа родителей в образовательный процесс, осуществляемый с детьми </w:t>
      </w:r>
      <w:r>
        <w:rPr>
          <w:rFonts w:ascii="Times New Roman" w:hAnsi="Times New Roman" w:cs="Times New Roman"/>
          <w:sz w:val="24"/>
          <w:szCs w:val="24"/>
        </w:rPr>
        <w:t xml:space="preserve">2 младшей - </w:t>
      </w:r>
      <w:r w:rsidRPr="00A038AC">
        <w:rPr>
          <w:rFonts w:ascii="Times New Roman" w:hAnsi="Times New Roman" w:cs="Times New Roman"/>
          <w:sz w:val="24"/>
          <w:szCs w:val="24"/>
        </w:rPr>
        <w:t>средней группы.</w:t>
      </w:r>
    </w:p>
    <w:p w14:paraId="02FF2C77" w14:textId="77777777" w:rsidR="003F63B0" w:rsidRPr="00A038AC" w:rsidRDefault="003F63B0" w:rsidP="003F63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A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2598083" w14:textId="77777777" w:rsidR="003F63B0" w:rsidRPr="00A038AC" w:rsidRDefault="003F63B0" w:rsidP="003F63B0">
      <w:pPr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1. Создать условия открытости образов в пространстве группы (информация родителей о предстоящих темах недели, детском продукте, ожидаемой помощи родителей, участие родителей в мероприятиях, деятельности, режимных моментах и т.д.)</w:t>
      </w:r>
    </w:p>
    <w:p w14:paraId="0EA3ECAC" w14:textId="77777777" w:rsidR="003F63B0" w:rsidRPr="00A038AC" w:rsidRDefault="003F63B0" w:rsidP="003F63B0">
      <w:pPr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2. Обеспечить псих</w:t>
      </w:r>
      <w:r>
        <w:rPr>
          <w:rFonts w:ascii="Times New Roman" w:hAnsi="Times New Roman" w:cs="Times New Roman"/>
          <w:sz w:val="24"/>
          <w:szCs w:val="24"/>
        </w:rPr>
        <w:t>олого–</w:t>
      </w:r>
      <w:r w:rsidRPr="00A038AC">
        <w:rPr>
          <w:rFonts w:ascii="Times New Roman" w:hAnsi="Times New Roman" w:cs="Times New Roman"/>
          <w:sz w:val="24"/>
          <w:szCs w:val="24"/>
        </w:rPr>
        <w:t>педагогическое просвещение родителей по направлениям:</w:t>
      </w:r>
    </w:p>
    <w:p w14:paraId="41BB4D1D" w14:textId="77777777" w:rsidR="003F63B0" w:rsidRPr="00A038AC" w:rsidRDefault="003F63B0" w:rsidP="003F63B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вития детей 3-4</w:t>
      </w:r>
      <w:r w:rsidRPr="00A038AC">
        <w:rPr>
          <w:rFonts w:ascii="Times New Roman" w:hAnsi="Times New Roman" w:cs="Times New Roman"/>
          <w:sz w:val="24"/>
          <w:szCs w:val="24"/>
        </w:rPr>
        <w:t xml:space="preserve"> года жизни;</w:t>
      </w:r>
    </w:p>
    <w:p w14:paraId="498A2814" w14:textId="77777777" w:rsidR="003F63B0" w:rsidRPr="00A038AC" w:rsidRDefault="003F63B0" w:rsidP="003F63B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особенности развития детей 4 -5 года жизни</w:t>
      </w:r>
    </w:p>
    <w:p w14:paraId="5430593C" w14:textId="77777777" w:rsidR="003F63B0" w:rsidRPr="00A038AC" w:rsidRDefault="003F63B0" w:rsidP="003F63B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создание оптимальных условий дома для ребёнка;</w:t>
      </w:r>
    </w:p>
    <w:p w14:paraId="5DDC480F" w14:textId="77777777" w:rsidR="003F63B0" w:rsidRPr="00A038AC" w:rsidRDefault="003F63B0" w:rsidP="003F63B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способы общения и взаимодействия с ребёнком;</w:t>
      </w:r>
    </w:p>
    <w:p w14:paraId="38C26C8C" w14:textId="53F61B8B" w:rsidR="003F63B0" w:rsidRPr="00A038AC" w:rsidRDefault="003F63B0" w:rsidP="003F63B0">
      <w:pPr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3. Внедрить в работу нетрадиционные формы взаимодействия с родителями. </w:t>
      </w:r>
    </w:p>
    <w:p w14:paraId="15CAFCC5" w14:textId="77777777" w:rsidR="003F63B0" w:rsidRPr="00A038AC" w:rsidRDefault="003F63B0" w:rsidP="003F63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AC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14:paraId="274FD71A" w14:textId="77777777" w:rsidR="003F63B0" w:rsidRPr="00A038AC" w:rsidRDefault="003F63B0" w:rsidP="003F63B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Между педагогами и родителями установятся доверительные отношения, что приведёт к созданию благоприятного климата для развития ребёнка.</w:t>
      </w:r>
    </w:p>
    <w:p w14:paraId="3CFBC980" w14:textId="77777777" w:rsidR="003F63B0" w:rsidRPr="00A038AC" w:rsidRDefault="003F63B0" w:rsidP="003F63B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У родителей возникнет интерес к процессу воспитания и обучения детей.</w:t>
      </w:r>
    </w:p>
    <w:p w14:paraId="226E112A" w14:textId="77777777" w:rsidR="003F63B0" w:rsidRPr="00A038AC" w:rsidRDefault="003F63B0" w:rsidP="003F63B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У педагогов повысится профессиональный уровень.</w:t>
      </w:r>
    </w:p>
    <w:p w14:paraId="73952DAE" w14:textId="77777777" w:rsidR="003F63B0" w:rsidRPr="00A038AC" w:rsidRDefault="003F63B0" w:rsidP="003F63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8AC">
        <w:rPr>
          <w:rFonts w:ascii="Times New Roman" w:hAnsi="Times New Roman" w:cs="Times New Roman"/>
          <w:sz w:val="24"/>
          <w:szCs w:val="24"/>
        </w:rPr>
        <w:t>У детей появится положительная мотивация посещения детского сада.</w:t>
      </w:r>
    </w:p>
    <w:p w14:paraId="3D06599B" w14:textId="77777777" w:rsidR="003F63B0" w:rsidRDefault="003F63B0" w:rsidP="003F63B0">
      <w:pPr>
        <w:rPr>
          <w:rFonts w:ascii="Times New Roman" w:hAnsi="Times New Roman" w:cs="Times New Roman"/>
          <w:b/>
          <w:sz w:val="24"/>
          <w:szCs w:val="24"/>
        </w:rPr>
      </w:pPr>
    </w:p>
    <w:p w14:paraId="48389E60" w14:textId="77777777" w:rsidR="00E16629" w:rsidRDefault="00E16629" w:rsidP="00E16629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4154"/>
        <w:gridCol w:w="3563"/>
      </w:tblGrid>
      <w:tr w:rsidR="00E16629" w14:paraId="583A5AAF" w14:textId="77777777" w:rsidTr="00380B68">
        <w:tc>
          <w:tcPr>
            <w:tcW w:w="1619" w:type="dxa"/>
            <w:vMerge w:val="restart"/>
          </w:tcPr>
          <w:p w14:paraId="3F20A051" w14:textId="77777777" w:rsidR="00E16629" w:rsidRPr="00EC7597" w:rsidRDefault="00E16629" w:rsidP="00380B6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  <w:p w14:paraId="61B31C4A" w14:textId="77777777" w:rsidR="00E16629" w:rsidRPr="00EC7597" w:rsidRDefault="00E16629" w:rsidP="00380B6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5" w:type="dxa"/>
            <w:gridSpan w:val="2"/>
          </w:tcPr>
          <w:p w14:paraId="2F512D0F" w14:textId="77777777" w:rsidR="00E16629" w:rsidRPr="00EC7597" w:rsidRDefault="00E16629" w:rsidP="00380B6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E16629" w14:paraId="625E61E0" w14:textId="77777777" w:rsidTr="00380B68">
        <w:tc>
          <w:tcPr>
            <w:tcW w:w="1619" w:type="dxa"/>
            <w:vMerge/>
          </w:tcPr>
          <w:p w14:paraId="51B5DB4B" w14:textId="77777777" w:rsidR="00E16629" w:rsidRPr="00F21847" w:rsidRDefault="00E16629" w:rsidP="00380B68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</w:tcPr>
          <w:p w14:paraId="48AA9F6B" w14:textId="77777777" w:rsidR="00E16629" w:rsidRPr="00F21847" w:rsidRDefault="00E16629" w:rsidP="00380B68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 группы</w:t>
            </w:r>
          </w:p>
        </w:tc>
        <w:tc>
          <w:tcPr>
            <w:tcW w:w="3566" w:type="dxa"/>
          </w:tcPr>
          <w:p w14:paraId="54B2972C" w14:textId="77777777" w:rsidR="00E16629" w:rsidRPr="00F21847" w:rsidRDefault="00E16629" w:rsidP="00380B68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ад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6629" w14:paraId="72A652A5" w14:textId="77777777" w:rsidTr="00380B68">
        <w:tc>
          <w:tcPr>
            <w:tcW w:w="1619" w:type="dxa"/>
          </w:tcPr>
          <w:p w14:paraId="59DDC7FB" w14:textId="77777777" w:rsidR="00E16629" w:rsidRPr="00F21847" w:rsidRDefault="00E16629" w:rsidP="00380B68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59" w:type="dxa"/>
          </w:tcPr>
          <w:p w14:paraId="7F1ACB7E" w14:textId="77777777" w:rsidR="008C761E" w:rsidRDefault="008C761E" w:rsidP="006D77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 материал:</w:t>
            </w:r>
          </w:p>
          <w:p w14:paraId="342F990D" w14:textId="235E98DB" w:rsidR="003F63B0" w:rsidRPr="003F63B0" w:rsidRDefault="003F63B0" w:rsidP="006D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B0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:</w:t>
            </w:r>
            <w:r w:rsidRPr="003F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61E" w:rsidRPr="003F63B0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гололед» </w:t>
            </w:r>
            <w:r w:rsidRPr="003F63B0">
              <w:rPr>
                <w:rFonts w:ascii="Times New Roman" w:hAnsi="Times New Roman" w:cs="Times New Roman"/>
                <w:sz w:val="24"/>
                <w:szCs w:val="24"/>
              </w:rPr>
              <w:t>«Зачем быть вежливым»</w:t>
            </w:r>
            <w:r w:rsidR="006D7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7796" w:rsidRPr="00F5472D">
              <w:rPr>
                <w:rFonts w:ascii="Times New Roman" w:hAnsi="Times New Roman" w:cs="Times New Roman"/>
                <w:sz w:val="24"/>
                <w:szCs w:val="24"/>
              </w:rPr>
              <w:t>«Где найти витамины зимой»</w:t>
            </w:r>
          </w:p>
          <w:p w14:paraId="2C4DE0D2" w14:textId="257EFA30" w:rsidR="00E16629" w:rsidRPr="008C761E" w:rsidRDefault="008C761E" w:rsidP="006D7796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веты родителя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заняться с ребенком в свободный вечер»</w:t>
            </w:r>
          </w:p>
        </w:tc>
        <w:tc>
          <w:tcPr>
            <w:tcW w:w="3566" w:type="dxa"/>
          </w:tcPr>
          <w:p w14:paraId="42B69CB3" w14:textId="70730041" w:rsidR="00E16629" w:rsidRPr="00F21847" w:rsidRDefault="00271289" w:rsidP="00380B68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  <w:r w:rsidR="00642C2F">
              <w:rPr>
                <w:rFonts w:ascii="Times New Roman" w:hAnsi="Times New Roman" w:cs="Times New Roman"/>
                <w:sz w:val="24"/>
                <w:szCs w:val="24"/>
              </w:rPr>
              <w:t xml:space="preserve"> Финал.</w:t>
            </w:r>
          </w:p>
        </w:tc>
      </w:tr>
      <w:tr w:rsidR="00E16629" w14:paraId="4AC7A413" w14:textId="77777777" w:rsidTr="00380B68">
        <w:tc>
          <w:tcPr>
            <w:tcW w:w="1619" w:type="dxa"/>
          </w:tcPr>
          <w:p w14:paraId="71BD790D" w14:textId="15143FFB" w:rsidR="00E16629" w:rsidRPr="00F21847" w:rsidRDefault="006D7796" w:rsidP="00380B68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4159" w:type="dxa"/>
          </w:tcPr>
          <w:p w14:paraId="5986D86F" w14:textId="77777777" w:rsidR="008C761E" w:rsidRDefault="008C761E" w:rsidP="006D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96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 материал для родителей:</w:t>
            </w:r>
            <w:r w:rsidRPr="00B223AD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ляем наших пап»</w:t>
            </w:r>
          </w:p>
          <w:p w14:paraId="69BC9391" w14:textId="252A09D2" w:rsidR="006D7796" w:rsidRPr="006D7796" w:rsidRDefault="006D7796" w:rsidP="006D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96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  <w:r w:rsidR="008C761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D7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7796">
              <w:rPr>
                <w:rFonts w:ascii="Times New Roman" w:hAnsi="Times New Roman" w:cs="Times New Roman"/>
                <w:sz w:val="24"/>
                <w:szCs w:val="24"/>
              </w:rPr>
              <w:t>«Наступил февраль», «Как провести выходной день с детьми»</w:t>
            </w:r>
          </w:p>
          <w:p w14:paraId="7D041898" w14:textId="2FF97AD6" w:rsidR="006D7796" w:rsidRPr="006D7796" w:rsidRDefault="006D7796" w:rsidP="006D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96">
              <w:rPr>
                <w:rFonts w:ascii="Times New Roman" w:hAnsi="Times New Roman" w:cs="Times New Roman"/>
                <w:i/>
                <w:sz w:val="24"/>
                <w:szCs w:val="24"/>
              </w:rPr>
              <w:t>Фотогазета</w:t>
            </w:r>
            <w:r w:rsidRPr="006D7796">
              <w:rPr>
                <w:rFonts w:ascii="Times New Roman" w:hAnsi="Times New Roman" w:cs="Times New Roman"/>
                <w:sz w:val="24"/>
                <w:szCs w:val="24"/>
              </w:rPr>
              <w:t xml:space="preserve"> «Как мы всей семьей катались на лыжах, коньках, санках». Зимние виды спорта. </w:t>
            </w:r>
          </w:p>
          <w:p w14:paraId="7890F13A" w14:textId="77777777" w:rsidR="006D7796" w:rsidRDefault="006D7796" w:rsidP="006D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96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выставка</w:t>
            </w:r>
            <w:r w:rsidRPr="006D7796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лучше всех», изготовление подарков к 23 февраля. </w:t>
            </w:r>
          </w:p>
          <w:p w14:paraId="0CD9E455" w14:textId="4D9DF06A" w:rsidR="00E16629" w:rsidRPr="00F21847" w:rsidRDefault="00E16629" w:rsidP="006D77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14:paraId="13185ECE" w14:textId="77777777" w:rsidR="00E16629" w:rsidRDefault="00A3582F" w:rsidP="00380B68">
            <w:pPr>
              <w:ind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Подарок солдату», посвященная Дню защитника Отечества</w:t>
            </w:r>
            <w:r w:rsidR="00271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73644" w14:textId="77777777" w:rsidR="008C761E" w:rsidRDefault="008C761E" w:rsidP="00380B68">
            <w:pPr>
              <w:ind w:right="4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деля открытых дверей»</w:t>
            </w:r>
          </w:p>
          <w:p w14:paraId="24FC4047" w14:textId="5DD4AB94" w:rsidR="00271289" w:rsidRDefault="00271289" w:rsidP="00380B68">
            <w:pPr>
              <w:ind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9">
              <w:rPr>
                <w:rFonts w:ascii="Times New Roman" w:hAnsi="Times New Roman" w:cs="Times New Roman"/>
                <w:sz w:val="24"/>
                <w:szCs w:val="24"/>
              </w:rPr>
              <w:t>Зимние Звёздны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  <w:p w14:paraId="7C3AA354" w14:textId="3A91A903" w:rsidR="00271289" w:rsidRDefault="008C761E" w:rsidP="008C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кетир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работой педагога»,</w:t>
            </w:r>
            <w:r w:rsidR="00271289">
              <w:rPr>
                <w:rFonts w:ascii="Times New Roman" w:hAnsi="Times New Roman" w:cs="Times New Roman"/>
                <w:sz w:val="24"/>
                <w:szCs w:val="24"/>
              </w:rPr>
              <w:t xml:space="preserve"> «Питание в детском саду»,</w:t>
            </w:r>
          </w:p>
          <w:p w14:paraId="1E19470E" w14:textId="7907A642" w:rsidR="00271289" w:rsidRPr="00F21847" w:rsidRDefault="00271289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629" w14:paraId="082E79E3" w14:textId="77777777" w:rsidTr="00380B68">
        <w:tc>
          <w:tcPr>
            <w:tcW w:w="1619" w:type="dxa"/>
          </w:tcPr>
          <w:p w14:paraId="67EE4B63" w14:textId="23EC1C4B" w:rsidR="006D7796" w:rsidRPr="00F21847" w:rsidRDefault="006D7796" w:rsidP="00380B68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59" w:type="dxa"/>
          </w:tcPr>
          <w:p w14:paraId="533C0F3A" w14:textId="77777777" w:rsidR="008C761E" w:rsidRDefault="008C761E" w:rsidP="008C76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 материал:</w:t>
            </w:r>
          </w:p>
          <w:p w14:paraId="056D2C68" w14:textId="509495E3" w:rsidR="008C761E" w:rsidRPr="006D7796" w:rsidRDefault="008C761E" w:rsidP="008C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  <w:r w:rsidRPr="006D779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 пришла!», «Поздравляем наших мам», «Прилет птиц»,</w:t>
            </w:r>
            <w:r w:rsidRPr="006D7796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, сосуль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7796">
              <w:rPr>
                <w:rFonts w:ascii="Times New Roman" w:hAnsi="Times New Roman" w:cs="Times New Roman"/>
                <w:sz w:val="24"/>
                <w:szCs w:val="24"/>
              </w:rPr>
              <w:t>«Какие сказки читать детям?»</w:t>
            </w:r>
          </w:p>
          <w:p w14:paraId="34B75157" w14:textId="7809F99F" w:rsidR="008C761E" w:rsidRPr="006D7796" w:rsidRDefault="008C761E" w:rsidP="008C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96">
              <w:rPr>
                <w:rFonts w:ascii="Times New Roman" w:hAnsi="Times New Roman" w:cs="Times New Roman"/>
                <w:i/>
                <w:sz w:val="24"/>
                <w:szCs w:val="24"/>
              </w:rPr>
              <w:t>Советы родител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йте вместе с ребёнком»</w:t>
            </w:r>
          </w:p>
          <w:p w14:paraId="5F66E7B8" w14:textId="77777777" w:rsidR="008C761E" w:rsidRDefault="008C761E" w:rsidP="006D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96">
              <w:rPr>
                <w:rFonts w:ascii="Times New Roman" w:hAnsi="Times New Roman" w:cs="Times New Roman"/>
                <w:i/>
                <w:sz w:val="24"/>
                <w:szCs w:val="24"/>
              </w:rPr>
              <w:t>Папка – передвижка</w:t>
            </w:r>
            <w:r w:rsidRPr="006D7796">
              <w:rPr>
                <w:rFonts w:ascii="Times New Roman" w:hAnsi="Times New Roman" w:cs="Times New Roman"/>
                <w:sz w:val="24"/>
                <w:szCs w:val="24"/>
              </w:rPr>
              <w:t xml:space="preserve"> «Книга – лучший друг детей»</w:t>
            </w:r>
          </w:p>
          <w:p w14:paraId="0F93F8C3" w14:textId="507195CA" w:rsidR="006D7796" w:rsidRPr="006D7796" w:rsidRDefault="006D7796" w:rsidP="006D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96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выставка детских работ</w:t>
            </w:r>
            <w:r w:rsidRPr="006D7796"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самая красивая». Изготовление подарков к 8 марта. </w:t>
            </w:r>
          </w:p>
          <w:p w14:paraId="3ABB10E7" w14:textId="13F82E18" w:rsidR="006D7796" w:rsidRPr="006D7796" w:rsidRDefault="00DC787E" w:rsidP="006D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7E">
              <w:rPr>
                <w:rFonts w:ascii="Times New Roman" w:hAnsi="Times New Roman" w:cs="Times New Roman"/>
                <w:i/>
                <w:sz w:val="24"/>
                <w:szCs w:val="24"/>
              </w:rPr>
              <w:t>Семейный клу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7796" w:rsidRPr="006D7796">
              <w:rPr>
                <w:rFonts w:ascii="Times New Roman" w:hAnsi="Times New Roman" w:cs="Times New Roman"/>
                <w:sz w:val="24"/>
                <w:szCs w:val="24"/>
              </w:rPr>
              <w:t>Праздник для мам «8 марта!» Чаепитие.</w:t>
            </w:r>
          </w:p>
          <w:p w14:paraId="3BCEF0AD" w14:textId="6A5B52D8" w:rsidR="00E16629" w:rsidRPr="00F21847" w:rsidRDefault="00E16629" w:rsidP="008C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14:paraId="66D122A6" w14:textId="3689D51A" w:rsidR="00271289" w:rsidRDefault="00271289" w:rsidP="0027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Международному женскому дню.</w:t>
            </w:r>
          </w:p>
          <w:p w14:paraId="60C1089B" w14:textId="1123E4F4" w:rsidR="00271289" w:rsidRDefault="00271289" w:rsidP="0027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тзывов и предложений.</w:t>
            </w:r>
          </w:p>
          <w:p w14:paraId="0AE40AFF" w14:textId="77777777" w:rsidR="00E16629" w:rsidRDefault="00E0436C" w:rsidP="00380B68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нников 25.03-29.03</w:t>
            </w:r>
          </w:p>
          <w:p w14:paraId="0CF40347" w14:textId="6D7D0D47" w:rsidR="00147893" w:rsidRPr="00F21847" w:rsidRDefault="00147893" w:rsidP="00380B68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семейных клубов 21.03</w:t>
            </w:r>
          </w:p>
        </w:tc>
      </w:tr>
      <w:tr w:rsidR="00E16629" w14:paraId="631C7E4C" w14:textId="77777777" w:rsidTr="00380B68">
        <w:tc>
          <w:tcPr>
            <w:tcW w:w="1619" w:type="dxa"/>
          </w:tcPr>
          <w:p w14:paraId="7A06AAB1" w14:textId="633B03C6" w:rsidR="00E16629" w:rsidRPr="00F21847" w:rsidRDefault="006D7796" w:rsidP="00380B68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59" w:type="dxa"/>
          </w:tcPr>
          <w:p w14:paraId="528AB733" w14:textId="77777777" w:rsidR="008C761E" w:rsidRDefault="008C761E" w:rsidP="006D7796">
            <w:pPr>
              <w:ind w:righ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глядный материал:</w:t>
            </w:r>
          </w:p>
          <w:p w14:paraId="2251F85C" w14:textId="4699D9EB" w:rsidR="008C761E" w:rsidRDefault="006D7796" w:rsidP="006D7796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7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и:</w:t>
            </w:r>
            <w:r w:rsidR="008C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льчиковые игры»,</w:t>
            </w:r>
            <w:r w:rsidR="008C761E" w:rsidRPr="006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динаково ли воспитывать дочерей и сыновей?»</w:t>
            </w:r>
            <w:r w:rsidR="008C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C761E" w:rsidRPr="006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космонавтики»</w:t>
            </w:r>
          </w:p>
          <w:p w14:paraId="04E40BF2" w14:textId="3AB03D10" w:rsidR="006D7796" w:rsidRPr="006D7796" w:rsidRDefault="008C761E" w:rsidP="006D7796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ты родителя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796" w:rsidRPr="006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 что играть с детьми», </w:t>
            </w:r>
            <w:r w:rsidRPr="006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езни грязных рук»</w:t>
            </w:r>
          </w:p>
          <w:p w14:paraId="6CCF2F1A" w14:textId="1029F3E3" w:rsidR="00E16629" w:rsidRPr="00F21847" w:rsidRDefault="008C761E" w:rsidP="008C761E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796" w:rsidRPr="006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6" w:type="dxa"/>
          </w:tcPr>
          <w:p w14:paraId="79B57AC8" w14:textId="2E2FA50A" w:rsidR="00E16629" w:rsidRDefault="00A3582F" w:rsidP="00380B68">
            <w:pPr>
              <w:ind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емейных любительских театров</w:t>
            </w:r>
            <w:r w:rsidR="00E0436C">
              <w:rPr>
                <w:rFonts w:ascii="Times New Roman" w:hAnsi="Times New Roman" w:cs="Times New Roman"/>
                <w:sz w:val="24"/>
                <w:szCs w:val="24"/>
              </w:rPr>
              <w:t xml:space="preserve"> 4.04</w:t>
            </w:r>
          </w:p>
          <w:p w14:paraId="6811D295" w14:textId="77777777" w:rsidR="00271289" w:rsidRPr="009477F3" w:rsidRDefault="00271289" w:rsidP="00271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</w:t>
            </w:r>
            <w:r w:rsidRPr="009477F3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глазами родителей»</w:t>
            </w:r>
          </w:p>
          <w:p w14:paraId="634EDA60" w14:textId="14315793" w:rsidR="00147893" w:rsidRPr="00F21847" w:rsidRDefault="00147893" w:rsidP="002712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льная ярмарка 24.04</w:t>
            </w:r>
          </w:p>
        </w:tc>
      </w:tr>
      <w:tr w:rsidR="00A3582F" w14:paraId="38254FDA" w14:textId="77777777" w:rsidTr="00380B68">
        <w:tc>
          <w:tcPr>
            <w:tcW w:w="1619" w:type="dxa"/>
          </w:tcPr>
          <w:p w14:paraId="57261940" w14:textId="146EC745" w:rsidR="00A3582F" w:rsidRPr="00F21847" w:rsidRDefault="00A3582F" w:rsidP="00A3582F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159" w:type="dxa"/>
          </w:tcPr>
          <w:p w14:paraId="6A124FB5" w14:textId="77777777" w:rsidR="005542F7" w:rsidRDefault="005542F7" w:rsidP="00A35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атериал: </w:t>
            </w:r>
          </w:p>
          <w:p w14:paraId="582ED0C8" w14:textId="0EF2C89B" w:rsidR="005542F7" w:rsidRPr="005542F7" w:rsidRDefault="005542F7" w:rsidP="00A3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: 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>«Режим дня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ом саду на летний период»,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«Как избежать неприятностей на природе»</w:t>
            </w:r>
          </w:p>
          <w:p w14:paraId="45142D26" w14:textId="77777777" w:rsidR="005542F7" w:rsidRPr="00204690" w:rsidRDefault="005542F7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Папка – передвижка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!» </w:t>
            </w:r>
          </w:p>
          <w:p w14:paraId="1ED76595" w14:textId="77777777" w:rsidR="005542F7" w:rsidRPr="00204690" w:rsidRDefault="005542F7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Советы и рекомендации (медсестра).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кишечных инфекций» </w:t>
            </w:r>
          </w:p>
          <w:p w14:paraId="1E4B7EFD" w14:textId="509751ED" w:rsidR="00A3582F" w:rsidRPr="00204690" w:rsidRDefault="00A3582F" w:rsidP="00A3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«По итогам года» Итоги. Презентация «Вот и стали мы на год взрослее» </w:t>
            </w:r>
          </w:p>
          <w:p w14:paraId="51536256" w14:textId="4337B264" w:rsidR="00A3582F" w:rsidRPr="00204690" w:rsidRDefault="00A3582F" w:rsidP="00A3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сезона, привлечение к оформлению участка.</w:t>
            </w:r>
          </w:p>
          <w:p w14:paraId="4EB0E222" w14:textId="3B9619AA" w:rsidR="00A3582F" w:rsidRPr="00204690" w:rsidRDefault="00A3582F" w:rsidP="00A3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>Из жизни нашей группы»</w:t>
            </w:r>
          </w:p>
          <w:p w14:paraId="6BA39ED0" w14:textId="154B084A" w:rsidR="00A3582F" w:rsidRPr="005542F7" w:rsidRDefault="00A3582F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лейдоскоп добрых дел: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грядки на территории огорода.</w:t>
            </w:r>
          </w:p>
        </w:tc>
        <w:tc>
          <w:tcPr>
            <w:tcW w:w="3566" w:type="dxa"/>
          </w:tcPr>
          <w:p w14:paraId="6F08A8B4" w14:textId="51B7F2DC" w:rsidR="00A3582F" w:rsidRDefault="00A3582F" w:rsidP="00A3582F">
            <w:pPr>
              <w:ind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на добровольческой основе «Зеленый день»,</w:t>
            </w:r>
          </w:p>
          <w:p w14:paraId="4ACAFABF" w14:textId="77777777" w:rsidR="00A3582F" w:rsidRDefault="00A3582F" w:rsidP="00A3582F">
            <w:pPr>
              <w:ind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Подарок ветерану», посвященная празднованию Победы в Великой Отечественной Войне</w:t>
            </w:r>
            <w:r w:rsidR="00271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513D7C" w14:textId="6B0B1729" w:rsidR="005542F7" w:rsidRPr="00E0436C" w:rsidRDefault="00271289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спортивная игра «Зарница»</w:t>
            </w:r>
            <w:r w:rsidR="005542F7"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436C" w:rsidRPr="00E0436C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  <w:p w14:paraId="2955EEB9" w14:textId="7592659D" w:rsidR="005542F7" w:rsidRPr="00204690" w:rsidRDefault="005542F7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</w:p>
          <w:p w14:paraId="7F108759" w14:textId="680245AE" w:rsidR="00271289" w:rsidRPr="00F21847" w:rsidRDefault="00271289" w:rsidP="00A3582F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289" w14:paraId="35BCD3AB" w14:textId="77777777" w:rsidTr="00380B68">
        <w:tc>
          <w:tcPr>
            <w:tcW w:w="1619" w:type="dxa"/>
          </w:tcPr>
          <w:p w14:paraId="0A75350A" w14:textId="102A3516" w:rsidR="00271289" w:rsidRPr="00F21847" w:rsidRDefault="00271289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59" w:type="dxa"/>
          </w:tcPr>
          <w:p w14:paraId="170AFCF3" w14:textId="77777777" w:rsidR="005542F7" w:rsidRDefault="005542F7" w:rsidP="0027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атериал: </w:t>
            </w:r>
          </w:p>
          <w:p w14:paraId="3598829C" w14:textId="67E6A9BF" w:rsidR="00271289" w:rsidRPr="00204690" w:rsidRDefault="00271289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"Солнце, воздух и вода наши лучшие друзь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37B9">
              <w:rPr>
                <w:rFonts w:ascii="Times New Roman" w:hAnsi="Times New Roman" w:cs="Times New Roman"/>
                <w:sz w:val="24"/>
                <w:szCs w:val="24"/>
              </w:rPr>
              <w:t>"Взрослый мир в детских мультфильмах"</w:t>
            </w:r>
          </w:p>
          <w:p w14:paraId="040AA6D7" w14:textId="77777777" w:rsidR="00271289" w:rsidRPr="00204690" w:rsidRDefault="00271289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Папка-передвижка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"Босые ножки бежали по дорожке"</w:t>
            </w:r>
          </w:p>
          <w:p w14:paraId="780B54FF" w14:textId="77777777" w:rsidR="005542F7" w:rsidRPr="00204690" w:rsidRDefault="005542F7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Буклет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по безопасности детей в летний период»</w:t>
            </w:r>
          </w:p>
          <w:p w14:paraId="3781E4E8" w14:textId="59B80D48" w:rsidR="00271289" w:rsidRPr="00204690" w:rsidRDefault="005542F7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ы воспитателя</w:t>
            </w:r>
            <w:r w:rsidR="00271289"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71289"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удар», «Польза плавания»</w:t>
            </w:r>
          </w:p>
          <w:p w14:paraId="4D80881D" w14:textId="52ECA8C7" w:rsidR="00271289" w:rsidRPr="00F21847" w:rsidRDefault="00271289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7E">
              <w:rPr>
                <w:rFonts w:ascii="Times New Roman" w:hAnsi="Times New Roman" w:cs="Times New Roman"/>
                <w:i/>
                <w:sz w:val="24"/>
                <w:szCs w:val="24"/>
              </w:rPr>
              <w:t>Семейный выходн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 вместе-душа на месте»</w:t>
            </w:r>
          </w:p>
        </w:tc>
        <w:tc>
          <w:tcPr>
            <w:tcW w:w="3566" w:type="dxa"/>
          </w:tcPr>
          <w:p w14:paraId="5AEF1A2D" w14:textId="4A115909" w:rsidR="00271289" w:rsidRDefault="00271289" w:rsidP="00271289">
            <w:pPr>
              <w:tabs>
                <w:tab w:val="left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="00E0436C">
              <w:rPr>
                <w:rFonts w:ascii="Times New Roman" w:hAnsi="Times New Roman" w:cs="Times New Roman"/>
                <w:sz w:val="24"/>
                <w:szCs w:val="24"/>
              </w:rPr>
              <w:t xml:space="preserve"> 14.06-21.06</w:t>
            </w:r>
          </w:p>
          <w:p w14:paraId="6EB8CE3B" w14:textId="21CC21A4" w:rsidR="00271289" w:rsidRPr="00271289" w:rsidRDefault="00271289" w:rsidP="00271289">
            <w:pPr>
              <w:tabs>
                <w:tab w:val="left" w:pos="10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инопросмотр под открытым небом</w:t>
            </w:r>
          </w:p>
        </w:tc>
      </w:tr>
      <w:tr w:rsidR="00271289" w14:paraId="11F854F4" w14:textId="77777777" w:rsidTr="00380B68">
        <w:tc>
          <w:tcPr>
            <w:tcW w:w="1619" w:type="dxa"/>
          </w:tcPr>
          <w:p w14:paraId="5A256E92" w14:textId="4CBF9DE2" w:rsidR="00271289" w:rsidRDefault="00271289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159" w:type="dxa"/>
          </w:tcPr>
          <w:p w14:paraId="6A48788E" w14:textId="77777777" w:rsidR="005542F7" w:rsidRDefault="005542F7" w:rsidP="0055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атериал: </w:t>
            </w:r>
          </w:p>
          <w:p w14:paraId="539E4005" w14:textId="52FC303E" w:rsidR="005542F7" w:rsidRPr="00204690" w:rsidRDefault="005542F7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>"Как как уберечь ребёнка от солнечного удара на отдых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>"Водные процедуры"</w:t>
            </w:r>
          </w:p>
          <w:p w14:paraId="73036007" w14:textId="77777777" w:rsidR="00271289" w:rsidRPr="00204690" w:rsidRDefault="00271289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0">
              <w:rPr>
                <w:rFonts w:ascii="Times New Roman" w:hAnsi="Times New Roman" w:cs="Times New Roman"/>
                <w:i/>
                <w:sz w:val="24"/>
                <w:szCs w:val="24"/>
              </w:rPr>
              <w:t>Папка-передвижка</w:t>
            </w:r>
            <w:r w:rsidRPr="00204690">
              <w:rPr>
                <w:rFonts w:ascii="Times New Roman" w:hAnsi="Times New Roman" w:cs="Times New Roman"/>
                <w:sz w:val="24"/>
                <w:szCs w:val="24"/>
              </w:rPr>
              <w:t xml:space="preserve"> "Съедобное-несъедобное».</w:t>
            </w:r>
          </w:p>
          <w:p w14:paraId="690FC269" w14:textId="77777777" w:rsidR="00271289" w:rsidRPr="00204690" w:rsidRDefault="00271289" w:rsidP="0055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6" w:type="dxa"/>
          </w:tcPr>
          <w:p w14:paraId="1CA21B26" w14:textId="2F335CA2" w:rsidR="00271289" w:rsidRPr="00F21847" w:rsidRDefault="00271289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инопросмотр под открытым небом</w:t>
            </w:r>
          </w:p>
        </w:tc>
      </w:tr>
      <w:tr w:rsidR="00271289" w14:paraId="74C20927" w14:textId="77777777" w:rsidTr="00380B68">
        <w:tc>
          <w:tcPr>
            <w:tcW w:w="1619" w:type="dxa"/>
          </w:tcPr>
          <w:p w14:paraId="5FF1A23B" w14:textId="2A008BA1" w:rsidR="00271289" w:rsidRDefault="00271289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59" w:type="dxa"/>
          </w:tcPr>
          <w:p w14:paraId="6C2EB014" w14:textId="77777777" w:rsidR="005542F7" w:rsidRDefault="005542F7" w:rsidP="0027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атериал: </w:t>
            </w:r>
          </w:p>
          <w:p w14:paraId="6646BD9A" w14:textId="575BD3B0" w:rsidR="005542F7" w:rsidRPr="005542F7" w:rsidRDefault="005542F7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F7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:</w:t>
            </w:r>
            <w:r w:rsidRPr="005542F7">
              <w:rPr>
                <w:rFonts w:ascii="Times New Roman" w:hAnsi="Times New Roman" w:cs="Times New Roman"/>
                <w:sz w:val="24"/>
                <w:szCs w:val="24"/>
              </w:rPr>
              <w:t xml:space="preserve"> "Водные процедуры"</w:t>
            </w:r>
          </w:p>
          <w:p w14:paraId="4FD0B030" w14:textId="08FC6FDB" w:rsidR="00271289" w:rsidRPr="00DC787E" w:rsidRDefault="00271289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7E">
              <w:rPr>
                <w:rFonts w:ascii="Times New Roman" w:hAnsi="Times New Roman" w:cs="Times New Roman"/>
                <w:i/>
                <w:sz w:val="24"/>
                <w:szCs w:val="24"/>
              </w:rPr>
              <w:t>Папка-передвижка</w:t>
            </w:r>
            <w:r w:rsidRPr="00DC787E">
              <w:rPr>
                <w:rFonts w:ascii="Times New Roman" w:hAnsi="Times New Roman" w:cs="Times New Roman"/>
                <w:sz w:val="24"/>
                <w:szCs w:val="24"/>
              </w:rPr>
              <w:t xml:space="preserve"> "О пользе фруктов, витаминов"</w:t>
            </w:r>
          </w:p>
          <w:p w14:paraId="672739B4" w14:textId="77777777" w:rsidR="00271289" w:rsidRDefault="00271289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7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 детей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аше лето</w:t>
            </w:r>
            <w:r w:rsidRPr="00DC78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3E998C2" w14:textId="0EBFCD78" w:rsidR="00271289" w:rsidRPr="00204690" w:rsidRDefault="00271289" w:rsidP="0027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7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ебному году. </w:t>
            </w:r>
          </w:p>
        </w:tc>
        <w:tc>
          <w:tcPr>
            <w:tcW w:w="3566" w:type="dxa"/>
          </w:tcPr>
          <w:p w14:paraId="59883713" w14:textId="59B5CAD0" w:rsidR="005542F7" w:rsidRPr="00DC787E" w:rsidRDefault="00271289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инопросмотр под открытым небом</w:t>
            </w:r>
            <w:r w:rsidR="005542F7" w:rsidRPr="00DC78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кетирование:</w:t>
            </w:r>
            <w:r w:rsidR="005542F7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я по взаимодействию»</w:t>
            </w:r>
          </w:p>
          <w:p w14:paraId="439636D3" w14:textId="60757456" w:rsidR="00271289" w:rsidRPr="00F21847" w:rsidRDefault="00271289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E3C" w14:paraId="281F0DD1" w14:textId="77777777" w:rsidTr="00380B68">
        <w:tc>
          <w:tcPr>
            <w:tcW w:w="1619" w:type="dxa"/>
          </w:tcPr>
          <w:p w14:paraId="56CF855C" w14:textId="72DFA328" w:rsidR="00147E3C" w:rsidRDefault="00147E3C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59" w:type="dxa"/>
          </w:tcPr>
          <w:p w14:paraId="77918163" w14:textId="77777777" w:rsidR="00147E3C" w:rsidRDefault="00147E3C" w:rsidP="0014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атериал: </w:t>
            </w:r>
          </w:p>
          <w:p w14:paraId="1E5059C2" w14:textId="027DA673" w:rsidR="00147E3C" w:rsidRDefault="00147E3C" w:rsidP="0014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3C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особенности детей 4-5 лет», «Возрастные особенности детей 5-6</w:t>
            </w:r>
            <w:r w:rsidRPr="00147E3C">
              <w:rPr>
                <w:rFonts w:ascii="Times New Roman" w:hAnsi="Times New Roman" w:cs="Times New Roman"/>
                <w:sz w:val="24"/>
                <w:szCs w:val="24"/>
              </w:rPr>
              <w:t xml:space="preserve"> лет».</w:t>
            </w:r>
          </w:p>
          <w:p w14:paraId="296740B4" w14:textId="3105A069" w:rsidR="00147E3C" w:rsidRPr="00147E3C" w:rsidRDefault="00147E3C" w:rsidP="0014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(режим дня, расписание НОД, советы специалистов)</w:t>
            </w:r>
          </w:p>
          <w:p w14:paraId="6586A302" w14:textId="200EA6E5" w:rsidR="00147E3C" w:rsidRPr="00147E3C" w:rsidRDefault="00147E3C" w:rsidP="0014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3C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семейный летний отдых</w:t>
            </w:r>
            <w:r w:rsidRPr="00147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815557" w14:textId="77777777" w:rsidR="00147E3C" w:rsidRDefault="00147E3C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3C">
              <w:rPr>
                <w:rFonts w:ascii="Times New Roman" w:hAnsi="Times New Roman" w:cs="Times New Roman"/>
                <w:i/>
                <w:sz w:val="24"/>
                <w:szCs w:val="24"/>
              </w:rPr>
              <w:t>Советы воспитател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необходимости регулярного посещения детского сада»</w:t>
            </w:r>
          </w:p>
          <w:p w14:paraId="0955A51A" w14:textId="29DD57E2" w:rsidR="00147E3C" w:rsidRDefault="00147E3C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3C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ало учебного года»</w:t>
            </w:r>
          </w:p>
          <w:p w14:paraId="1E2559F7" w14:textId="19A53316" w:rsidR="00147E3C" w:rsidRDefault="00FB5857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147E3C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47E3C">
              <w:rPr>
                <w:rFonts w:ascii="Times New Roman" w:hAnsi="Times New Roman" w:cs="Times New Roman"/>
                <w:sz w:val="24"/>
                <w:szCs w:val="24"/>
              </w:rPr>
              <w:t>оверенности, оформление документации родите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3BEDF7" w14:textId="503A2150" w:rsidR="00147E3C" w:rsidRPr="00147E3C" w:rsidRDefault="00147E3C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0250AE1" w14:textId="19EA6E65" w:rsidR="00147E3C" w:rsidRDefault="002020B0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етних именинников</w:t>
            </w:r>
            <w:bookmarkStart w:id="1" w:name="_GoBack"/>
            <w:bookmarkEnd w:id="1"/>
          </w:p>
        </w:tc>
      </w:tr>
      <w:tr w:rsidR="00147E3C" w14:paraId="37863B61" w14:textId="77777777" w:rsidTr="00380B68">
        <w:tc>
          <w:tcPr>
            <w:tcW w:w="1619" w:type="dxa"/>
          </w:tcPr>
          <w:p w14:paraId="34355F8F" w14:textId="25B01BF9" w:rsidR="00147E3C" w:rsidRDefault="00147E3C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59" w:type="dxa"/>
          </w:tcPr>
          <w:p w14:paraId="076932AA" w14:textId="77777777" w:rsidR="00147E3C" w:rsidRDefault="00147E3C" w:rsidP="0027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атериал: </w:t>
            </w:r>
          </w:p>
          <w:p w14:paraId="3988F9D0" w14:textId="77777777" w:rsidR="00FC7E92" w:rsidRDefault="00147E3C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: </w:t>
            </w:r>
            <w:r w:rsidR="00FC7E92" w:rsidRPr="00594FA7">
              <w:rPr>
                <w:rFonts w:ascii="Times New Roman" w:hAnsi="Times New Roman" w:cs="Times New Roman"/>
                <w:sz w:val="24"/>
                <w:szCs w:val="24"/>
              </w:rPr>
              <w:t>«Чем занять ребёнка в выходные</w:t>
            </w:r>
            <w:r w:rsidR="00FC7E9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594CA1E" w14:textId="7663F409" w:rsidR="00147E3C" w:rsidRDefault="00FC7E92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.специалист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94FA7">
              <w:rPr>
                <w:rFonts w:ascii="Times New Roman" w:hAnsi="Times New Roman" w:cs="Times New Roman"/>
                <w:sz w:val="24"/>
                <w:szCs w:val="24"/>
              </w:rPr>
              <w:t>«Профилактика ОРВИ» «Вакцинация против гриппа «ЗА» и «ПРОТИВ»</w:t>
            </w:r>
          </w:p>
          <w:p w14:paraId="7E9FD32D" w14:textId="0409E7A0" w:rsidR="009B2057" w:rsidRPr="00147E3C" w:rsidRDefault="009B2057" w:rsidP="002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057">
              <w:rPr>
                <w:rFonts w:ascii="Times New Roman" w:hAnsi="Times New Roman" w:cs="Times New Roman"/>
                <w:i/>
                <w:sz w:val="24"/>
                <w:szCs w:val="24"/>
              </w:rPr>
              <w:t>Советы воспита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вайте условия здорового сна»</w:t>
            </w:r>
          </w:p>
        </w:tc>
        <w:tc>
          <w:tcPr>
            <w:tcW w:w="3566" w:type="dxa"/>
          </w:tcPr>
          <w:p w14:paraId="54756A92" w14:textId="0AEDF1D1" w:rsidR="00147E3C" w:rsidRDefault="00642C2F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утренник</w:t>
            </w:r>
          </w:p>
        </w:tc>
      </w:tr>
      <w:tr w:rsidR="00147E3C" w14:paraId="71031866" w14:textId="77777777" w:rsidTr="00380B68">
        <w:tc>
          <w:tcPr>
            <w:tcW w:w="1619" w:type="dxa"/>
          </w:tcPr>
          <w:p w14:paraId="1779B603" w14:textId="341B165E" w:rsidR="00147E3C" w:rsidRDefault="009B2057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59" w:type="dxa"/>
          </w:tcPr>
          <w:p w14:paraId="2E11B547" w14:textId="0CD643D0" w:rsidR="009B2057" w:rsidRDefault="009B2057" w:rsidP="009B2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атериал: </w:t>
            </w:r>
          </w:p>
          <w:p w14:paraId="4DD4B52A" w14:textId="376992BC" w:rsidR="009B2057" w:rsidRPr="00642C2F" w:rsidRDefault="009B2057" w:rsidP="009B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: </w:t>
            </w:r>
            <w:r w:rsidR="00642C2F">
              <w:rPr>
                <w:rFonts w:ascii="Times New Roman" w:hAnsi="Times New Roman" w:cs="Times New Roman"/>
                <w:sz w:val="24"/>
                <w:szCs w:val="24"/>
              </w:rPr>
              <w:t>«Вежливость-это важно»</w:t>
            </w:r>
          </w:p>
          <w:p w14:paraId="78722E15" w14:textId="7715727E" w:rsidR="009B2057" w:rsidRDefault="009B2057" w:rsidP="009B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пка-передвижка: </w:t>
            </w:r>
            <w:r w:rsidRPr="009B2057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14:paraId="772F1562" w14:textId="0F886A72" w:rsidR="009B2057" w:rsidRDefault="009B2057" w:rsidP="009B2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057">
              <w:rPr>
                <w:rFonts w:ascii="Times New Roman" w:hAnsi="Times New Roman" w:cs="Times New Roman"/>
                <w:i/>
                <w:sz w:val="24"/>
                <w:szCs w:val="24"/>
              </w:rPr>
              <w:t>Советы воспитателя:</w:t>
            </w:r>
            <w:r w:rsidR="00FC7E92"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 «Ласковое воспитание»,</w:t>
            </w:r>
          </w:p>
          <w:p w14:paraId="5834E752" w14:textId="2B1B015E" w:rsidR="009B2057" w:rsidRDefault="009B2057" w:rsidP="009B2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поздравительного стенда ко дню Матери</w:t>
            </w:r>
          </w:p>
          <w:p w14:paraId="3348532D" w14:textId="17F0D4BD" w:rsidR="009B2057" w:rsidRDefault="009B2057" w:rsidP="009B2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йный клуб: </w:t>
            </w:r>
            <w:r w:rsidRPr="009B2057">
              <w:rPr>
                <w:rFonts w:ascii="Times New Roman" w:hAnsi="Times New Roman" w:cs="Times New Roman"/>
                <w:sz w:val="24"/>
                <w:szCs w:val="24"/>
              </w:rPr>
              <w:t>«Любимая мама моя»</w:t>
            </w:r>
          </w:p>
        </w:tc>
        <w:tc>
          <w:tcPr>
            <w:tcW w:w="3566" w:type="dxa"/>
          </w:tcPr>
          <w:p w14:paraId="78ABC720" w14:textId="4BE1CF70" w:rsidR="00147E3C" w:rsidRDefault="002020B0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нних именинников</w:t>
            </w:r>
          </w:p>
        </w:tc>
      </w:tr>
      <w:tr w:rsidR="00147E3C" w14:paraId="503254FA" w14:textId="77777777" w:rsidTr="00380B68">
        <w:tc>
          <w:tcPr>
            <w:tcW w:w="1619" w:type="dxa"/>
          </w:tcPr>
          <w:p w14:paraId="4001526A" w14:textId="78617EA9" w:rsidR="00147E3C" w:rsidRDefault="009B2057" w:rsidP="00271289">
            <w:pPr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59" w:type="dxa"/>
          </w:tcPr>
          <w:p w14:paraId="5E457B92" w14:textId="1378FD10" w:rsidR="009B2057" w:rsidRDefault="009B2057" w:rsidP="009B2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атериал: </w:t>
            </w:r>
          </w:p>
          <w:p w14:paraId="2AA28348" w14:textId="239118D8" w:rsidR="009B2057" w:rsidRDefault="009B2057" w:rsidP="009B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зимой»</w:t>
            </w:r>
            <w:r w:rsidR="00FC7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7E92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.</w:t>
            </w:r>
          </w:p>
          <w:p w14:paraId="1072DBA1" w14:textId="00FE2B86" w:rsidR="00FC7E92" w:rsidRDefault="00FC7E92" w:rsidP="009B2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E92">
              <w:rPr>
                <w:rFonts w:ascii="Times New Roman" w:hAnsi="Times New Roman" w:cs="Times New Roman"/>
                <w:i/>
                <w:sz w:val="24"/>
                <w:szCs w:val="24"/>
              </w:rPr>
              <w:t>Советы воспита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«Чем зан</w:t>
            </w:r>
            <w:r w:rsidR="00642C2F">
              <w:rPr>
                <w:rFonts w:ascii="Times New Roman" w:hAnsi="Times New Roman" w:cs="Times New Roman"/>
                <w:sz w:val="24"/>
                <w:szCs w:val="24"/>
              </w:rPr>
              <w:t>ять ребенка в зимние каникулы?».</w:t>
            </w:r>
          </w:p>
          <w:p w14:paraId="1F72D90C" w14:textId="77777777" w:rsidR="00147E3C" w:rsidRDefault="009B2057" w:rsidP="0027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ейная мастерская по изготовлению новогодних украшений и игрушек.</w:t>
            </w:r>
          </w:p>
          <w:p w14:paraId="0DC39496" w14:textId="2535E3DA" w:rsidR="009B2057" w:rsidRDefault="009B2057" w:rsidP="0027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6" w:type="dxa"/>
          </w:tcPr>
          <w:p w14:paraId="6DEFFE63" w14:textId="77777777" w:rsidR="00147E3C" w:rsidRDefault="009B2057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, привлечение родителей (роли героев)</w:t>
            </w:r>
          </w:p>
          <w:p w14:paraId="2327FD6F" w14:textId="025FE048" w:rsidR="00642C2F" w:rsidRDefault="00642C2F" w:rsidP="005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 «Что? Где? Когда?»</w:t>
            </w:r>
          </w:p>
        </w:tc>
      </w:tr>
    </w:tbl>
    <w:p w14:paraId="6474FD68" w14:textId="368EADCC" w:rsidR="00550C53" w:rsidRDefault="00550C53"/>
    <w:p w14:paraId="1AAE29AD" w14:textId="55BE8677" w:rsidR="00E16629" w:rsidRPr="00E16629" w:rsidRDefault="00E16629">
      <w:pPr>
        <w:rPr>
          <w:rFonts w:ascii="Times New Roman" w:hAnsi="Times New Roman" w:cs="Times New Roman"/>
          <w:sz w:val="24"/>
          <w:szCs w:val="24"/>
        </w:rPr>
      </w:pPr>
    </w:p>
    <w:sectPr w:rsidR="00E16629" w:rsidRPr="00E1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41F4"/>
    <w:multiLevelType w:val="hybridMultilevel"/>
    <w:tmpl w:val="F102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5CD2"/>
    <w:multiLevelType w:val="multilevel"/>
    <w:tmpl w:val="793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351DF"/>
    <w:multiLevelType w:val="hybridMultilevel"/>
    <w:tmpl w:val="33B63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63573"/>
    <w:multiLevelType w:val="hybridMultilevel"/>
    <w:tmpl w:val="970E8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D0706"/>
    <w:multiLevelType w:val="hybridMultilevel"/>
    <w:tmpl w:val="5DCE4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93E80"/>
    <w:multiLevelType w:val="multilevel"/>
    <w:tmpl w:val="E11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66E48"/>
    <w:multiLevelType w:val="hybridMultilevel"/>
    <w:tmpl w:val="FC969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B6293"/>
    <w:multiLevelType w:val="multilevel"/>
    <w:tmpl w:val="EB94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37DB1"/>
    <w:multiLevelType w:val="hybridMultilevel"/>
    <w:tmpl w:val="8E2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E7B4B"/>
    <w:multiLevelType w:val="hybridMultilevel"/>
    <w:tmpl w:val="0A8A8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E630C"/>
    <w:multiLevelType w:val="hybridMultilevel"/>
    <w:tmpl w:val="163EA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4FA8"/>
    <w:multiLevelType w:val="hybridMultilevel"/>
    <w:tmpl w:val="AA806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4"/>
    <w:rsid w:val="00147893"/>
    <w:rsid w:val="00147E3C"/>
    <w:rsid w:val="002020B0"/>
    <w:rsid w:val="00204690"/>
    <w:rsid w:val="00271289"/>
    <w:rsid w:val="00293384"/>
    <w:rsid w:val="00324BA7"/>
    <w:rsid w:val="003F63B0"/>
    <w:rsid w:val="00550C53"/>
    <w:rsid w:val="005542F7"/>
    <w:rsid w:val="00642C2F"/>
    <w:rsid w:val="006D7796"/>
    <w:rsid w:val="00847A1A"/>
    <w:rsid w:val="008C761E"/>
    <w:rsid w:val="009B2057"/>
    <w:rsid w:val="00A3582F"/>
    <w:rsid w:val="00C0235E"/>
    <w:rsid w:val="00DC787E"/>
    <w:rsid w:val="00E0436C"/>
    <w:rsid w:val="00E16629"/>
    <w:rsid w:val="00FB5857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6B7E"/>
  <w15:chartTrackingRefBased/>
  <w15:docId w15:val="{96641149-1A2A-4DA5-9FD8-2F191E04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-sad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5494-DBB2-4F2C-9354-099263A2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Tatyana</cp:lastModifiedBy>
  <cp:revision>18</cp:revision>
  <dcterms:created xsi:type="dcterms:W3CDTF">2024-01-19T09:10:00Z</dcterms:created>
  <dcterms:modified xsi:type="dcterms:W3CDTF">2024-02-09T03:11:00Z</dcterms:modified>
</cp:coreProperties>
</file>